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FE78DC" w:rsidRDefault="00597C1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9" o:title=""/>
          </v:shape>
          <o:OLEObject Type="Embed" ProgID="CorelDraw.Graphic.20" ShapeID="_x0000_i1025" DrawAspect="Icon" ObjectID="_1752936703" r:id="rId10"/>
        </w:object>
      </w:r>
      <w:r w:rsidR="00800F86" w:rsidRPr="00BF35A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0F666A8" wp14:editId="57CCEEE1">
            <wp:simplePos x="0" y="0"/>
            <wp:positionH relativeFrom="margin">
              <wp:posOffset>-717550</wp:posOffset>
            </wp:positionH>
            <wp:positionV relativeFrom="margin">
              <wp:posOffset>-70739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78DF7" wp14:editId="406E0796">
                <wp:simplePos x="0" y="0"/>
                <wp:positionH relativeFrom="column">
                  <wp:posOffset>2714625</wp:posOffset>
                </wp:positionH>
                <wp:positionV relativeFrom="paragraph">
                  <wp:posOffset>-261511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D093B" w:rsidRDefault="003D093B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3.75pt;margin-top:-20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3D093B" w:rsidRDefault="003D093B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25CA93" wp14:editId="3CD95560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D13E5" wp14:editId="22E13819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093B" w:rsidRPr="009847CB" w:rsidRDefault="003D093B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3D093B" w:rsidRPr="009847CB" w:rsidRDefault="003D093B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3D093B" w:rsidRPr="009847CB" w:rsidRDefault="003D093B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3D093B" w:rsidRDefault="003D093B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июл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3D093B" w:rsidRPr="009847CB" w:rsidRDefault="003D093B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3D093B" w:rsidRPr="009847CB" w:rsidRDefault="003D093B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3D093B" w:rsidRPr="009847CB" w:rsidRDefault="003D093B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3D093B" w:rsidRDefault="003D093B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июл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BF35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1CCF5" wp14:editId="52909D7B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D093B" w:rsidRPr="00331894" w:rsidRDefault="003D093B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3D093B" w:rsidRPr="00331894" w:rsidRDefault="003D093B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FE78DC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0593335" wp14:editId="190E43B6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D262DE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Информация</w:t>
      </w:r>
      <w:r w:rsidRPr="00D262DE"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  <w:t xml:space="preserve"> </w:t>
      </w: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о </w:t>
      </w:r>
      <w:proofErr w:type="gramStart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азвитии</w:t>
      </w:r>
      <w:proofErr w:type="gramEnd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D262D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FA471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FA4711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FA4711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B85" w:rsidRPr="00DC0CB7" w:rsidRDefault="00243B85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1030D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на рынке труда Ленинградской области </w:t>
      </w:r>
      <w:r w:rsidR="0094243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ась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ая ситуация. К концу месяца отмечено уменьшение числа безработных, зарегистрированных в службе занятости, при сохранении уровня безработицы.</w:t>
      </w:r>
    </w:p>
    <w:p w:rsidR="00447612" w:rsidRPr="00DC0CB7" w:rsidRDefault="00447612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D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6358</w:t>
      </w:r>
      <w:r w:rsidR="00332B8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1030D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177BAE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1030D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77BAE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2B8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30DB7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2B8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957C4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D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8527</w:t>
      </w:r>
      <w:r w:rsidR="00177BAE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8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177BAE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r w:rsidR="00D9220A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612" w:rsidRPr="00DC0CB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FC4D25" w:rsidRPr="00DC0CB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30DC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26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C4D25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47612" w:rsidRPr="00DC0CB7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1030D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353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030D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DC0CB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1030D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730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030D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536</w:t>
      </w:r>
      <w:r w:rsidR="00787B3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35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FC5C2A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24D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1030D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B24D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7A84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35AB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E2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24D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30D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6 </w:t>
      </w:r>
      <w:bookmarkStart w:id="0" w:name="_GoBack"/>
      <w:bookmarkEnd w:id="0"/>
      <w:r w:rsidR="005927DE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1030D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DC0CB7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400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36</w:t>
      </w:r>
      <w:r w:rsidR="00F656A3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0C254F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C3041C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FB400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C3041C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47A8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24BF5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59C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FB400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31</w:t>
      </w:r>
      <w:r w:rsidR="0014059E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="0031708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B400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7</w:t>
      </w:r>
      <w:r w:rsidR="006F0B0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4059E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C3041C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FB400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C3041C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E6F0B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24BF5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59C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5A5518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B400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3</w:t>
      </w:r>
      <w:r w:rsidR="005A5518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FB400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95730A" w:rsidRPr="00DC0CB7" w:rsidRDefault="00447612" w:rsidP="00D0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="00924714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</w:t>
      </w:r>
      <w:r w:rsidR="00AA47C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8</w:t>
      </w:r>
      <w:r w:rsidR="00F7792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730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тившихся за содействием в поиске подходящей работы </w:t>
      </w:r>
      <w:r w:rsidR="007F499B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AA47C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8</w:t>
      </w:r>
      <w:r w:rsidR="007725F3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853EC6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A47C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47C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0</w:t>
      </w:r>
      <w:r w:rsidR="00D05AF6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</w:t>
      </w:r>
      <w:r w:rsidR="00AA47C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к</w:t>
      </w:r>
      <w:r w:rsidR="00D05AF6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A47C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D05AF6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</w:t>
      </w:r>
      <w:r w:rsidR="0095730A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5AF6" w:rsidRPr="00726F2F" w:rsidRDefault="0095730A" w:rsidP="00957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564208" wp14:editId="262FFD75">
                <wp:simplePos x="0" y="0"/>
                <wp:positionH relativeFrom="column">
                  <wp:posOffset>80010</wp:posOffset>
                </wp:positionH>
                <wp:positionV relativeFrom="paragraph">
                  <wp:posOffset>674370</wp:posOffset>
                </wp:positionV>
                <wp:extent cx="5997575" cy="1416050"/>
                <wp:effectExtent l="38100" t="38100" r="117475" b="10795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093B" w:rsidRPr="00D53E39" w:rsidRDefault="003D093B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3D093B" w:rsidRPr="007C3260" w:rsidRDefault="003D093B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августа 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3D093B" w:rsidRDefault="003D093B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139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3D093B" w:rsidRDefault="003D093B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D093B" w:rsidRPr="00E77951" w:rsidRDefault="003D093B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D093B" w:rsidRPr="00AD73B5" w:rsidRDefault="003D093B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734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меньше, чем на 1 января 2023 года </w:t>
                            </w:r>
                          </w:p>
                          <w:p w:rsidR="003D093B" w:rsidRPr="00AD73B5" w:rsidRDefault="003D093B" w:rsidP="00EA2DAD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100 человек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больше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szCs w:val="28"/>
                              </w:rPr>
                              <w:t>июля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2023 года</w:t>
                            </w:r>
                          </w:p>
                          <w:p w:rsidR="003D093B" w:rsidRPr="00AD73B5" w:rsidRDefault="003D093B" w:rsidP="00EA2DAD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2439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человек меньше, чем на 1 </w:t>
                            </w:r>
                            <w:r>
                              <w:rPr>
                                <w:szCs w:val="28"/>
                              </w:rPr>
                              <w:t>августа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6.3pt;margin-top:53.1pt;width:472.25pt;height:11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D093B" w:rsidRPr="00D53E39" w:rsidRDefault="003D093B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3D093B" w:rsidRPr="007C3260" w:rsidRDefault="003D093B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августа 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3D093B" w:rsidRDefault="003D093B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139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3D093B" w:rsidRDefault="003D093B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D093B" w:rsidRPr="00E77951" w:rsidRDefault="003D093B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D093B" w:rsidRPr="00AD73B5" w:rsidRDefault="003D093B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734</w:t>
                      </w:r>
                      <w:r w:rsidRPr="00AD73B5">
                        <w:rPr>
                          <w:szCs w:val="28"/>
                        </w:rPr>
                        <w:t xml:space="preserve"> человек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AD73B5">
                        <w:rPr>
                          <w:szCs w:val="28"/>
                        </w:rPr>
                        <w:t xml:space="preserve"> меньше, чем на 1 января 2023 года </w:t>
                      </w:r>
                    </w:p>
                    <w:p w:rsidR="003D093B" w:rsidRPr="00AD73B5" w:rsidRDefault="003D093B" w:rsidP="00EA2DAD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100 человек</w:t>
                      </w:r>
                      <w:r w:rsidRPr="00AD73B5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больше</w:t>
                      </w:r>
                      <w:r w:rsidRPr="00AD73B5">
                        <w:rPr>
                          <w:szCs w:val="28"/>
                        </w:rPr>
                        <w:t xml:space="preserve">, чем на 1 </w:t>
                      </w:r>
                      <w:r>
                        <w:rPr>
                          <w:szCs w:val="28"/>
                        </w:rPr>
                        <w:t>июля</w:t>
                      </w:r>
                      <w:r w:rsidRPr="00AD73B5">
                        <w:rPr>
                          <w:szCs w:val="28"/>
                        </w:rPr>
                        <w:t xml:space="preserve"> 2023 года</w:t>
                      </w:r>
                    </w:p>
                    <w:p w:rsidR="003D093B" w:rsidRPr="00AD73B5" w:rsidRDefault="003D093B" w:rsidP="00EA2DAD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2439</w:t>
                      </w:r>
                      <w:r w:rsidRPr="00AD73B5">
                        <w:rPr>
                          <w:szCs w:val="28"/>
                        </w:rPr>
                        <w:t xml:space="preserve"> человек меньше, чем на 1 </w:t>
                      </w:r>
                      <w:r>
                        <w:rPr>
                          <w:szCs w:val="28"/>
                        </w:rPr>
                        <w:t>августа</w:t>
                      </w:r>
                      <w:r w:rsidRPr="00AD73B5">
                        <w:rPr>
                          <w:szCs w:val="28"/>
                        </w:rPr>
                        <w:t xml:space="preserve"> 20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ременных работах в свободное от учебы время приняли участие – </w:t>
      </w:r>
      <w:r w:rsidR="007E43F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90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D05AF6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овершеннолетни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в возрасте от 14 до 18 лет</w:t>
      </w:r>
      <w:r w:rsidR="00D05AF6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5AF6" w:rsidRPr="006531F2" w:rsidRDefault="00853EC6" w:rsidP="0076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  <w:r w:rsidRPr="00853EC6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5DF5F8" wp14:editId="10B21771">
                <wp:simplePos x="0" y="0"/>
                <wp:positionH relativeFrom="column">
                  <wp:posOffset>964565</wp:posOffset>
                </wp:positionH>
                <wp:positionV relativeFrom="paragraph">
                  <wp:posOffset>956533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5.95pt;margin-top:75.3pt;width:6.55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3958F0" w:rsidRPr="00DC0CB7" w:rsidRDefault="00853EC6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F6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BA872E" wp14:editId="35E0C20F">
                <wp:simplePos x="0" y="0"/>
                <wp:positionH relativeFrom="column">
                  <wp:posOffset>965835</wp:posOffset>
                </wp:positionH>
                <wp:positionV relativeFrom="paragraph">
                  <wp:posOffset>959073</wp:posOffset>
                </wp:positionV>
                <wp:extent cx="83185" cy="163830"/>
                <wp:effectExtent l="0" t="0" r="0" b="7620"/>
                <wp:wrapNone/>
                <wp:docPr id="12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txbx>
                        <w:txbxContent>
                          <w:p w:rsidR="003D093B" w:rsidRDefault="003D093B" w:rsidP="00EB377A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30" style="position:absolute;left:0;text-align:left;margin-left:76.05pt;margin-top:75.5pt;width:6.55pt;height:12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" adj="-11796480,,5400" path="m,l,2365772,1787235,1290586r33838,-29525l1841377,1223884r6767,-41003l1841377,1141877r-20304,-37180l1787235,1075168,,xe" fillcolor="#67b9e8" stroked="f">
                <v:stroke joinstyle="miter"/>
                <v:formulas/>
                <v:path arrowok="t" o:connecttype="custom" textboxrect="0,0,1848485,2366010"/>
                <v:textbox inset="0,0,0,0">
                  <w:txbxContent>
                    <w:p w:rsidR="003D093B" w:rsidRDefault="003D093B" w:rsidP="00EB37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05AF6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A8794A" wp14:editId="2841C6C7">
                <wp:simplePos x="0" y="0"/>
                <wp:positionH relativeFrom="column">
                  <wp:posOffset>963930</wp:posOffset>
                </wp:positionH>
                <wp:positionV relativeFrom="paragraph">
                  <wp:posOffset>1188085</wp:posOffset>
                </wp:positionV>
                <wp:extent cx="83185" cy="163830"/>
                <wp:effectExtent l="0" t="0" r="0" b="7620"/>
                <wp:wrapNone/>
                <wp:docPr id="14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txbx>
                        <w:txbxContent>
                          <w:p w:rsidR="003D093B" w:rsidRDefault="003D093B" w:rsidP="00D665D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75.9pt;margin-top:93.55pt;width:6.55pt;height:12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" adj="-11796480,,5400" path="m,l,2365772,1787235,1290586r33838,-29525l1841377,1223884r6767,-41003l1841377,1141877r-20304,-37180l1787235,1075168,,xe" fillcolor="#67b9e8" stroked="f">
                <v:stroke joinstyle="miter"/>
                <v:formulas/>
                <v:path arrowok="t" o:connecttype="custom" textboxrect="0,0,1848485,2366010"/>
                <v:textbox inset="0,0,0,0">
                  <w:txbxContent>
                    <w:p w:rsidR="003D093B" w:rsidRDefault="003D093B" w:rsidP="00D665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58F0" w:rsidRPr="00AD73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58F0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58F0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-</w:t>
      </w:r>
      <w:r w:rsidR="006E5E5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1557BE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E5E5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3958F0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служба занятости населения работала:</w:t>
      </w:r>
    </w:p>
    <w:p w:rsidR="003958F0" w:rsidRPr="00DC0CB7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5275CB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48968</w:t>
      </w:r>
      <w:r w:rsidR="005901E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56178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proofErr w:type="spellStart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каждое </w:t>
      </w:r>
      <w:r w:rsidR="006E5E5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е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содействи</w:t>
      </w:r>
      <w:r w:rsidR="005901E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оиске подходящей работы – </w:t>
      </w:r>
      <w:r w:rsidR="005275CB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12208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3958F0" w:rsidRPr="00DC0CB7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5E5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ены на все виды работ </w:t>
      </w:r>
      <w:r w:rsidR="00904D04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12140</w:t>
      </w:r>
      <w:r w:rsidR="006E5E5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в </w:t>
      </w:r>
      <w:proofErr w:type="spellStart"/>
      <w:r w:rsidR="006E5E5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E5E5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4D04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6481</w:t>
      </w:r>
      <w:r w:rsidR="006E5E5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совершеннолетние в возрасте от 14 до 18 лет, желающие работать в период каникул)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2118" w:rsidRPr="00DC0CB7" w:rsidRDefault="00562118" w:rsidP="00562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е обучение и дополнительное профессиональное образование безработных по направлению - приступил к обучению 891 безработный, завершили обучение – 678 человек;</w:t>
      </w:r>
    </w:p>
    <w:p w:rsidR="00562118" w:rsidRPr="00DC0CB7" w:rsidRDefault="00562118" w:rsidP="00562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пережающее обучение по заявкам работодателей 317 работников                          9 предприятий приступили к обучению, завершили – 264 человека; </w:t>
      </w:r>
    </w:p>
    <w:p w:rsidR="00853EC6" w:rsidRPr="00DC0CB7" w:rsidRDefault="003958F0" w:rsidP="00562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562118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5614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</w:t>
      </w:r>
      <w:r w:rsidR="00853EC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439" w:rsidRPr="00726F2F" w:rsidRDefault="00942439" w:rsidP="00415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A3D" w:rsidRPr="00FA7F48" w:rsidRDefault="00EF08A4" w:rsidP="0003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011E4B5E" wp14:editId="023E1152">
            <wp:simplePos x="0" y="0"/>
            <wp:positionH relativeFrom="column">
              <wp:posOffset>-72390</wp:posOffset>
            </wp:positionH>
            <wp:positionV relativeFrom="paragraph">
              <wp:posOffset>-6350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7210F9" w:rsidRPr="00030991" w:rsidRDefault="0044761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</w:p>
    <w:p w:rsidR="00F84696" w:rsidRDefault="00F84696" w:rsidP="00F846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F84696" w:rsidRPr="00DC0CB7" w:rsidRDefault="00F84696" w:rsidP="00F846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CB7">
        <w:rPr>
          <w:rFonts w:ascii="Times New Roman" w:eastAsia="Calibri" w:hAnsi="Times New Roman" w:cs="Times New Roman"/>
          <w:sz w:val="28"/>
          <w:szCs w:val="28"/>
        </w:rPr>
        <w:t xml:space="preserve">На 1 августа 2023 года текущий спрос на рабочую силу составил                      47855 единиц, что на 4575 единиц меньше, чем в начале июля 2023 года </w:t>
      </w:r>
      <w:r w:rsidRPr="00DC0CB7">
        <w:rPr>
          <w:rFonts w:ascii="Times New Roman" w:eastAsia="Calibri" w:hAnsi="Times New Roman" w:cs="Times New Roman"/>
          <w:sz w:val="28"/>
          <w:szCs w:val="28"/>
        </w:rPr>
        <w:br/>
        <w:t>(52430 единиц).</w:t>
      </w:r>
    </w:p>
    <w:p w:rsidR="00F84696" w:rsidRPr="00DC0CB7" w:rsidRDefault="00F84696" w:rsidP="00F846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ансии представлены по 1221 наименованию профессий и специальностям от 2376 работодателей, 33122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и (69%)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14733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(31%) 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  </w:t>
      </w:r>
    </w:p>
    <w:p w:rsidR="00F84696" w:rsidRPr="00DC0CB7" w:rsidRDefault="00F84696" w:rsidP="00F846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дату вакансий (47855 единиц):</w:t>
      </w:r>
    </w:p>
    <w:p w:rsidR="00F84696" w:rsidRPr="00DC0CB7" w:rsidRDefault="00F84696" w:rsidP="00F846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- 22436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 от 30 организаций, участвующих в мероприятиях 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влечению иностранной рабочей силы, наибольшее число вакансий 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21426 единиц) представлено работодателями </w:t>
      </w:r>
      <w:proofErr w:type="spellStart"/>
      <w:proofErr w:type="gramStart"/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proofErr w:type="gramEnd"/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;</w:t>
      </w:r>
    </w:p>
    <w:p w:rsidR="00F84696" w:rsidRPr="00DC0CB7" w:rsidRDefault="00F84696" w:rsidP="00F84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ую потребность в кадрах испытывали сферы:</w:t>
      </w:r>
      <w:r w:rsidRPr="00DC0CB7">
        <w:t xml:space="preserve"> 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, обрабатывающие производства, государственное управление и обеспечение военной безопасности; социальное обеспечение, образование, транспортировка и хранение, деятельность в области здравоохранения и социальных услуг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4696" w:rsidRPr="00DC0CB7" w:rsidRDefault="00F84696" w:rsidP="00F84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июля увеличился в сферах:</w:t>
      </w:r>
      <w:r w:rsidRPr="00DC0CB7">
        <w:t xml:space="preserve">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 деятельность по операциям с недвижимым имуществом, деятельность административная и сопутствующие дополнительные услуги, деятельность в области здравоохранения и социальных услуг, обеспечение электрической энергией, газом и паром; кондиционирование воздуха,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.</w:t>
      </w:r>
    </w:p>
    <w:p w:rsidR="00F84696" w:rsidRPr="00DC0CB7" w:rsidRDefault="00F84696" w:rsidP="00F84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Pr="00DC0CB7">
        <w:t xml:space="preserve">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обрабатывающие производства, деятельность в области культуры, спорта, организации досуга и развлечений, деятельность в области информации и связи, государственное управление и обеспечение военной безопасности; социальное обеспечение, предоставление прочих видов услуг, деятельность профессиональная, научная и техническая, деятельность гостиниц и предприятий общественного питания, сельское, лесное хозяйство, охота, рыболовство и рыбоводство, транспортировка и хранение, добыча полезных ископаемых, водоснабжение;</w:t>
      </w:r>
      <w:proofErr w:type="gramEnd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е, организация сбора и утилизации отходов, деятельность по ликвидации загрязнений, торговля оптовая и розничная; ремонт автотранспортных средств и мотоциклов, деятельность финансовая и страховая.</w:t>
      </w:r>
    </w:p>
    <w:p w:rsidR="00F84696" w:rsidRPr="00DC0CB7" w:rsidRDefault="00F84696" w:rsidP="00F84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</w:t>
      </w:r>
    </w:p>
    <w:p w:rsidR="00F84696" w:rsidRPr="00DC0CB7" w:rsidRDefault="00F84696" w:rsidP="00F84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DC0CB7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DC0CB7">
        <w:rPr>
          <w:rFonts w:ascii="Times New Roman" w:eastAsia="Calibri" w:hAnsi="Times New Roman" w:cs="Times New Roman"/>
          <w:sz w:val="28"/>
          <w:szCs w:val="28"/>
        </w:rPr>
        <w:br/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подвижного состава и др.) – 1398 вакансий;</w:t>
      </w:r>
    </w:p>
    <w:p w:rsidR="00F84696" w:rsidRPr="00DC0CB7" w:rsidRDefault="00F84696" w:rsidP="00F84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(станков с ПУ, котельной, ленточного оборудования, конвейерной линии оборудования, автоматических и полуавтоматических линий станков                       и установок и др.) – 1046 вакансий;</w:t>
      </w:r>
    </w:p>
    <w:p w:rsidR="00F84696" w:rsidRPr="00DC0CB7" w:rsidRDefault="00F84696" w:rsidP="00F846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CB7">
        <w:rPr>
          <w:rFonts w:ascii="Times New Roman" w:eastAsia="Calibri" w:hAnsi="Times New Roman" w:cs="Times New Roman"/>
          <w:sz w:val="28"/>
          <w:szCs w:val="28"/>
        </w:rPr>
        <w:t>подсобный рабочий – 808 вакансий;</w:t>
      </w:r>
    </w:p>
    <w:p w:rsidR="00F84696" w:rsidRPr="00DC0CB7" w:rsidRDefault="00F84696" w:rsidP="00F84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803 вакансии;</w:t>
      </w:r>
    </w:p>
    <w:p w:rsidR="00F84696" w:rsidRPr="00DC0CB7" w:rsidRDefault="00F84696" w:rsidP="00F846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CB7">
        <w:rPr>
          <w:rFonts w:ascii="Times New Roman" w:eastAsia="Calibri" w:hAnsi="Times New Roman" w:cs="Times New Roman"/>
          <w:sz w:val="28"/>
          <w:szCs w:val="28"/>
        </w:rPr>
        <w:lastRenderedPageBreak/>
        <w:t>уборщик (производственных и служебных помещений, территорий, мусоропроводов и др.) – 796 вакансий;</w:t>
      </w:r>
    </w:p>
    <w:p w:rsidR="00F84696" w:rsidRPr="00DC0CB7" w:rsidRDefault="00F84696" w:rsidP="00F84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 (</w:t>
      </w:r>
      <w:proofErr w:type="spellStart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proofErr w:type="spellEnd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арщик на электронно-лучевых сварочных установках, электросварщик ручной сварки, газосварщик и др.)  – 704 вакансии. </w:t>
      </w:r>
    </w:p>
    <w:p w:rsidR="00F84696" w:rsidRPr="00DC0CB7" w:rsidRDefault="00F84696" w:rsidP="00F8469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F84696" w:rsidRPr="00DC0CB7" w:rsidRDefault="00F84696" w:rsidP="00F8469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(технолог, конструктор, по сварке, по охране труда и др.) –                     1048 вакансий;</w:t>
      </w:r>
    </w:p>
    <w:p w:rsidR="00F84696" w:rsidRPr="00DC0CB7" w:rsidRDefault="00F84696" w:rsidP="00F8469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0CB7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636 вакансий;</w:t>
      </w:r>
      <w:proofErr w:type="gramEnd"/>
    </w:p>
    <w:p w:rsidR="00F84696" w:rsidRPr="00DC0CB7" w:rsidRDefault="00F84696" w:rsidP="00F8469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603 вакансии; </w:t>
      </w:r>
      <w:proofErr w:type="gramEnd"/>
    </w:p>
    <w:p w:rsidR="00F84696" w:rsidRPr="00DC0CB7" w:rsidRDefault="00F84696" w:rsidP="00F84696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ая сестра – 404 вакансии.</w:t>
      </w:r>
    </w:p>
    <w:p w:rsidR="00AD73B5" w:rsidRPr="00AD73B5" w:rsidRDefault="00AD73B5" w:rsidP="00AC2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7CE2366D" wp14:editId="0D4EF97F">
            <wp:simplePos x="0" y="0"/>
            <wp:positionH relativeFrom="column">
              <wp:posOffset>-123825</wp:posOffset>
            </wp:positionH>
            <wp:positionV relativeFrom="paragraph">
              <wp:posOffset>19050</wp:posOffset>
            </wp:positionV>
            <wp:extent cx="525145" cy="603250"/>
            <wp:effectExtent l="0" t="0" r="8255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12" w:rsidRPr="00A94FF0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D262DE" w:rsidRPr="00684EDA" w:rsidRDefault="00D262DE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C6DFC" w:rsidRPr="00DC0CB7" w:rsidRDefault="005C6DFC" w:rsidP="005C6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F2F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4236B0" wp14:editId="2C38E5A4">
                <wp:simplePos x="0" y="0"/>
                <wp:positionH relativeFrom="column">
                  <wp:posOffset>1127760</wp:posOffset>
                </wp:positionH>
                <wp:positionV relativeFrom="paragraph">
                  <wp:posOffset>1309370</wp:posOffset>
                </wp:positionV>
                <wp:extent cx="83185" cy="163830"/>
                <wp:effectExtent l="0" t="0" r="0" b="7620"/>
                <wp:wrapNone/>
                <wp:docPr id="2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8pt;margin-top:103.1pt;width:6.5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r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726F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1F68E5" wp14:editId="2B07E000">
                <wp:simplePos x="0" y="0"/>
                <wp:positionH relativeFrom="column">
                  <wp:posOffset>1124585</wp:posOffset>
                </wp:positionH>
                <wp:positionV relativeFrom="paragraph">
                  <wp:posOffset>1096645</wp:posOffset>
                </wp:positionV>
                <wp:extent cx="83185" cy="163830"/>
                <wp:effectExtent l="0" t="0" r="0" b="7620"/>
                <wp:wrapNone/>
                <wp:docPr id="2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55pt;margin-top:86.35pt;width:6.55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T1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CE4915" w:rsidRPr="00726F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B091D6" wp14:editId="5DD79429">
                <wp:simplePos x="0" y="0"/>
                <wp:positionH relativeFrom="column">
                  <wp:posOffset>194310</wp:posOffset>
                </wp:positionH>
                <wp:positionV relativeFrom="paragraph">
                  <wp:posOffset>529590</wp:posOffset>
                </wp:positionV>
                <wp:extent cx="6096000" cy="1225550"/>
                <wp:effectExtent l="38100" t="38100" r="114300" b="10795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2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093B" w:rsidRPr="00CA1482" w:rsidRDefault="003D093B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августа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3D093B" w:rsidRPr="00BC727E" w:rsidRDefault="003D093B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3 086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D093B" w:rsidRPr="006020E2" w:rsidRDefault="003D093B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D093B" w:rsidRPr="006020E2" w:rsidRDefault="003D093B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D093B" w:rsidRPr="00AD73B5" w:rsidRDefault="003D093B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916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человек меньше, чем на 1 января 2023 года </w:t>
                            </w:r>
                          </w:p>
                          <w:p w:rsidR="003D093B" w:rsidRPr="00AD73B5" w:rsidRDefault="003D093B" w:rsidP="00CE491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78 человек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меньше, чем на 1 </w:t>
                            </w:r>
                            <w:r>
                              <w:rPr>
                                <w:szCs w:val="28"/>
                              </w:rPr>
                              <w:t>июля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2023 года</w:t>
                            </w:r>
                          </w:p>
                          <w:p w:rsidR="003D093B" w:rsidRPr="00AD73B5" w:rsidRDefault="003D093B" w:rsidP="00CE491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 w:rsidRPr="00AD73B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1 499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человек меньше, чем на 1 </w:t>
                            </w:r>
                            <w:r>
                              <w:rPr>
                                <w:szCs w:val="28"/>
                              </w:rPr>
                              <w:t>августа</w:t>
                            </w:r>
                            <w:r w:rsidRPr="00AD73B5">
                              <w:rPr>
                                <w:szCs w:val="28"/>
                              </w:rPr>
                              <w:t xml:space="preserve">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15.3pt;margin-top:41.7pt;width:480pt;height:9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D093B" w:rsidRPr="00CA1482" w:rsidRDefault="003D093B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августа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3D093B" w:rsidRPr="00BC727E" w:rsidRDefault="003D093B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3 086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D093B" w:rsidRPr="006020E2" w:rsidRDefault="003D093B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D093B" w:rsidRPr="006020E2" w:rsidRDefault="003D093B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D093B" w:rsidRPr="00AD73B5" w:rsidRDefault="003D093B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916</w:t>
                      </w:r>
                      <w:r w:rsidRPr="00AD73B5">
                        <w:rPr>
                          <w:szCs w:val="28"/>
                        </w:rPr>
                        <w:t xml:space="preserve"> человек меньше, чем на 1 января 2023 года </w:t>
                      </w:r>
                    </w:p>
                    <w:p w:rsidR="003D093B" w:rsidRPr="00AD73B5" w:rsidRDefault="003D093B" w:rsidP="00CE491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78 человек</w:t>
                      </w:r>
                      <w:r w:rsidRPr="00AD73B5">
                        <w:rPr>
                          <w:szCs w:val="28"/>
                        </w:rPr>
                        <w:t xml:space="preserve"> меньше, чем на 1 </w:t>
                      </w:r>
                      <w:r>
                        <w:rPr>
                          <w:szCs w:val="28"/>
                        </w:rPr>
                        <w:t>июля</w:t>
                      </w:r>
                      <w:r w:rsidRPr="00AD73B5">
                        <w:rPr>
                          <w:szCs w:val="28"/>
                        </w:rPr>
                        <w:t xml:space="preserve"> 2023 года</w:t>
                      </w:r>
                    </w:p>
                    <w:p w:rsidR="003D093B" w:rsidRPr="00AD73B5" w:rsidRDefault="003D093B" w:rsidP="00CE491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 w:rsidRPr="00AD73B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1 499</w:t>
                      </w:r>
                      <w:r w:rsidRPr="00AD73B5">
                        <w:rPr>
                          <w:szCs w:val="28"/>
                        </w:rPr>
                        <w:t xml:space="preserve"> человек меньше, чем на 1 </w:t>
                      </w:r>
                      <w:r>
                        <w:rPr>
                          <w:szCs w:val="28"/>
                        </w:rPr>
                        <w:t>августа</w:t>
                      </w:r>
                      <w:r w:rsidRPr="00AD73B5">
                        <w:rPr>
                          <w:szCs w:val="28"/>
                        </w:rPr>
                        <w:t xml:space="preserve"> 20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726F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5F344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6E5E5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E5E5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5DF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24B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227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</w:t>
      </w:r>
      <w:proofErr w:type="gramStart"/>
      <w:r w:rsidR="00DF227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="00DF227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730</w:t>
      </w:r>
      <w:r w:rsidR="002517D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FA7F48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536</w:t>
      </w:r>
      <w:r w:rsidR="00242A10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A7F48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5F344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F344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5345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A2B7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344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="00AA2B7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DF227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CB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662FBF" wp14:editId="24427DB1">
                <wp:simplePos x="0" y="0"/>
                <wp:positionH relativeFrom="column">
                  <wp:posOffset>1127760</wp:posOffset>
                </wp:positionH>
                <wp:positionV relativeFrom="paragraph">
                  <wp:posOffset>1102995</wp:posOffset>
                </wp:positionV>
                <wp:extent cx="83185" cy="163830"/>
                <wp:effectExtent l="0" t="0" r="0" b="7620"/>
                <wp:wrapNone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8pt;margin-top:86.85pt;width:6.55pt;height:12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X3Tw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F42043" w:rsidRPr="00DC0CB7" w:rsidRDefault="005C6DFC" w:rsidP="00FA7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180BC3" wp14:editId="5488089D">
                <wp:simplePos x="0" y="0"/>
                <wp:positionH relativeFrom="column">
                  <wp:posOffset>1127760</wp:posOffset>
                </wp:positionH>
                <wp:positionV relativeFrom="paragraph">
                  <wp:posOffset>1104265</wp:posOffset>
                </wp:positionV>
                <wp:extent cx="83185" cy="163830"/>
                <wp:effectExtent l="0" t="0" r="0" b="7620"/>
                <wp:wrapNone/>
                <wp:docPr id="11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8pt;margin-top:86.95pt;width:6.55pt;height:12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H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B0174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161C2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2129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C2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4204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32C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2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24B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C2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348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 число безработных граждан</w:t>
      </w:r>
      <w:r w:rsidR="007F3F6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F5BD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B20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</w:t>
      </w:r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4204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4F5BDC" w:rsidRPr="00DC0CB7" w:rsidRDefault="00F42043" w:rsidP="00365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</w:t>
      </w:r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кситогорском, </w:t>
      </w:r>
      <w:proofErr w:type="spellStart"/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5FE6" w:rsidRPr="00DC0CB7">
        <w:t xml:space="preserve"> </w:t>
      </w:r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</w:t>
      </w:r>
      <w:r w:rsidR="00F6465E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ском</w:t>
      </w:r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="00365F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F5BD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оборском городском округе</w:t>
      </w:r>
      <w:r w:rsidR="00F6465E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FE6" w:rsidRPr="00DC0CB7" w:rsidRDefault="00365FE6" w:rsidP="00D41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изменилось в</w:t>
      </w:r>
      <w:r w:rsidRPr="00DC0CB7">
        <w:t xml:space="preserve"> </w:t>
      </w:r>
      <w:r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оргском муниципальном район</w:t>
      </w:r>
      <w:r w:rsidR="00F6465E"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41B5B" w:rsidRPr="00DC0CB7" w:rsidRDefault="00D41B5B" w:rsidP="00D41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proofErr w:type="gramStart"/>
      <w:r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ногородах</w:t>
      </w:r>
      <w:proofErr w:type="gramEnd"/>
      <w:r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исленность безработных граждан: </w:t>
      </w:r>
    </w:p>
    <w:p w:rsidR="00333FCA" w:rsidRPr="00DC0CB7" w:rsidRDefault="00D41B5B" w:rsidP="00333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ось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333FCA"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ясьстрой – 40 человек (на 4 человека) (таблица 3.1);</w:t>
      </w:r>
    </w:p>
    <w:p w:rsidR="00333FCA" w:rsidRPr="00DC0CB7" w:rsidRDefault="004F5BDC" w:rsidP="00333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B5B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3FCA"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икалево – до 4</w:t>
      </w:r>
      <w:r w:rsidR="00243D22"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333FCA"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243D22"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333FCA"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243D22"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333FCA"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 г. Сланцы – до 1</w:t>
      </w:r>
      <w:r w:rsidR="00243D22"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</w:t>
      </w:r>
      <w:r w:rsidR="00333FCA"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243D22"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333FCA"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243D22"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333FCA" w:rsidRPr="00DC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</w:p>
    <w:p w:rsidR="00D262DE" w:rsidRPr="00F84696" w:rsidRDefault="00D262DE" w:rsidP="00F42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2033E9" w:rsidRPr="00292863" w:rsidRDefault="002033E9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A94FF0" w:rsidRDefault="00510C96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2B169536" wp14:editId="1C671335">
            <wp:simplePos x="0" y="0"/>
            <wp:positionH relativeFrom="column">
              <wp:posOffset>-92710</wp:posOffset>
            </wp:positionH>
            <wp:positionV relativeFrom="paragraph">
              <wp:posOffset>-198120</wp:posOffset>
            </wp:positionV>
            <wp:extent cx="499745" cy="57213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AD73B5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F41D7A" w:rsidRPr="00DC0CB7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243D22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(3</w:t>
      </w:r>
      <w:r w:rsidR="00243D22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6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F41D7A" w:rsidRPr="00DC0CB7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</w:t>
      </w:r>
      <w:r w:rsidR="00243D22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вших трудовую деятельность – 2912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43D22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,4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</w:p>
    <w:p w:rsidR="00F41D7A" w:rsidRPr="00DC0CB7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чинам прекращения </w:t>
      </w:r>
      <w:proofErr w:type="gramStart"/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F41D7A" w:rsidRPr="00DC0CB7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69</w:t>
      </w:r>
      <w:r w:rsidR="00972C6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,6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41D7A" w:rsidRPr="00DC0CB7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C7481E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972C6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3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41D7A" w:rsidRPr="00DC0CB7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6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5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72C69" w:rsidRPr="00DC0CB7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66256F" w:rsidRDefault="0066256F" w:rsidP="00EA0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65D1" w:rsidRPr="00726F2F" w:rsidRDefault="00030991" w:rsidP="00EA0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6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з </w:t>
      </w:r>
      <w:r w:rsidR="003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86</w:t>
      </w:r>
      <w:r w:rsidRPr="00726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D72684" w:rsidRPr="00726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885463" w:rsidRPr="00726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73B5" w:rsidRPr="00726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:</w:t>
      </w:r>
    </w:p>
    <w:p w:rsidR="00030991" w:rsidRPr="00D665D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D665D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C7481E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D7268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</w:t>
      </w:r>
      <w:r w:rsidR="00C7481E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3B7A" w:rsidRPr="00DC0CB7" w:rsidRDefault="008B05A2" w:rsidP="0024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972C6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6 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1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7481E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72C69" w:rsidRPr="00DC0CB7" w:rsidRDefault="008B05A2" w:rsidP="00C45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6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5</w:t>
      </w:r>
      <w:r w:rsidR="00C45896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3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</w:t>
      </w:r>
      <w:r w:rsidR="00E83C4E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72C69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1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7481E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0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5661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4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8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3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5661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7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641271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641271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5661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3F6B20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1837F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9,2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</w:t>
      </w:r>
      <w:r w:rsidR="001837F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1837F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DC0CB7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598</w:t>
      </w:r>
      <w:r w:rsidR="009B431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4127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37F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,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DC0CB7" w:rsidRDefault="008B05A2" w:rsidP="00EA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64127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4127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DC0CB7" w:rsidRDefault="008B05A2" w:rsidP="00EA0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впервые ищущих работу (ранее не работавших), – 1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431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127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66256F" w:rsidRDefault="0066256F" w:rsidP="009B4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33B7A" w:rsidRPr="00F84696" w:rsidRDefault="00F84696" w:rsidP="009B4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5737EEDF" wp14:editId="17D3C0B3">
            <wp:simplePos x="0" y="0"/>
            <wp:positionH relativeFrom="column">
              <wp:posOffset>-48895</wp:posOffset>
            </wp:positionH>
            <wp:positionV relativeFrom="paragraph">
              <wp:posOffset>52705</wp:posOffset>
            </wp:positionV>
            <wp:extent cx="463550" cy="564515"/>
            <wp:effectExtent l="0" t="0" r="0" b="69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4C" w:rsidRPr="00F84696" w:rsidRDefault="00B0174C" w:rsidP="00F846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BC2D94" w:rsidRDefault="00447612" w:rsidP="00BC2D9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</w:t>
      </w:r>
      <w:r w:rsidR="00BC2D9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ь регистрируемой безработицы</w:t>
      </w:r>
    </w:p>
    <w:p w:rsidR="00B80138" w:rsidRPr="00680B94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1B35FF" w:rsidRPr="00DC0CB7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DC0CB7" w:rsidRDefault="0073043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EA0B7F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77232B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80B9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7612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="0044761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47612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657A7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7612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657A7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1837FD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ет значению</w:t>
      </w:r>
      <w:r w:rsidR="00D657A7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01.0</w:t>
      </w:r>
      <w:r w:rsidR="00EA0B7F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657A7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</w:t>
      </w:r>
      <w:r w:rsidR="00447612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24E1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DC0CB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C428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B94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428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A7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F086B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2855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r w:rsidR="00D20EDB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 муниципальн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20EDB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A0B7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20EDB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C2855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и</w:t>
      </w:r>
      <w:r w:rsidR="00D44E85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F086B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837F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DAA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424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9E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970D4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3043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745CB8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3043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Pr="00726F2F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0B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726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72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726F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72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  <w:r w:rsidR="00416B14" w:rsidRPr="0072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13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66256F" w:rsidRPr="00AD73B5" w:rsidRDefault="0066256F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F2BD6" w:rsidRPr="00AD73B5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F2BD6" w:rsidRPr="00AD73B5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F2BD6" w:rsidRPr="00AD73B5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F2BD6" w:rsidRPr="00AD73B5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176" w:tblpY="96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1984"/>
        <w:gridCol w:w="570"/>
        <w:gridCol w:w="2550"/>
        <w:gridCol w:w="2693"/>
      </w:tblGrid>
      <w:tr w:rsidR="00C47E91" w:rsidRPr="006F1DE1" w:rsidTr="003D77F2">
        <w:trPr>
          <w:trHeight w:val="138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E91" w:rsidRPr="006F1DE1" w:rsidRDefault="00C47E91" w:rsidP="003D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3D77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3D77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3D77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енее 0,</w:t>
            </w:r>
            <w:r w:rsidR="003D77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E91" w:rsidRPr="006F1DE1" w:rsidRDefault="00C47E91" w:rsidP="003D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</w:t>
            </w:r>
            <w:r w:rsidR="003D77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C47E91" w:rsidRPr="006F1DE1" w:rsidTr="00FA2736">
        <w:trPr>
          <w:trHeight w:val="6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1" w:rsidRPr="006F1DE1" w:rsidRDefault="00C47E91" w:rsidP="00FA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C47E91" w:rsidRPr="006F1DE1" w:rsidRDefault="00C47E91" w:rsidP="00FA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1" w:rsidRPr="006F1DE1" w:rsidRDefault="00C47E91" w:rsidP="00FA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C47E91" w:rsidRPr="006F1DE1" w:rsidRDefault="00C47E91" w:rsidP="00FA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C47E91" w:rsidRPr="006F1DE1" w:rsidRDefault="00C47E91" w:rsidP="00FA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1" w:rsidRPr="006F1DE1" w:rsidRDefault="00C47E91" w:rsidP="00FA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C47E91" w:rsidRPr="006F1DE1" w:rsidRDefault="00C47E91" w:rsidP="00FA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1" w:rsidRPr="006F1DE1" w:rsidRDefault="00C47E91" w:rsidP="00FA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C47E91" w:rsidRPr="006F1DE1" w:rsidRDefault="00C47E91" w:rsidP="00FA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1" w:rsidRPr="006F1DE1" w:rsidRDefault="00C47E91" w:rsidP="00FA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C47E91" w:rsidRPr="006F1DE1" w:rsidRDefault="00C47E91" w:rsidP="00FA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1" w:rsidRPr="006F1DE1" w:rsidRDefault="00C47E91" w:rsidP="00FA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C47E91" w:rsidRPr="006F1DE1" w:rsidRDefault="00C47E91" w:rsidP="00FA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3D77F2" w:rsidRPr="006F1DE1" w:rsidTr="00FA27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F1DE1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DF0095" w:rsidRDefault="003D77F2" w:rsidP="003D77F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DF0095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F1DE1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80B94" w:rsidRDefault="00EA0B7F" w:rsidP="003D77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орож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C41732" w:rsidRDefault="003D77F2" w:rsidP="00EA0B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A0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3D77F2" w:rsidRPr="006F1DE1" w:rsidTr="00FA27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F1DE1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DF0095" w:rsidRDefault="003D77F2" w:rsidP="003D77F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DF0095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F1DE1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2" w:rsidRPr="00680B94" w:rsidRDefault="00EA0B7F" w:rsidP="003D77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C41732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3D77F2" w:rsidRPr="006F1DE1" w:rsidTr="00FA27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F1DE1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EA0B7F" w:rsidRDefault="003D77F2" w:rsidP="003D77F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A0B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EA0B7F" w:rsidRDefault="003D77F2" w:rsidP="00EA0B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A0B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A0B7F" w:rsidRPr="00EA0B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F1DE1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D77F2" w:rsidRPr="00680B94" w:rsidRDefault="00EA0B7F" w:rsidP="003D77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3E6374" w:rsidRDefault="003D77F2" w:rsidP="00EA0B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A0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3D77F2" w:rsidRPr="006F1DE1" w:rsidTr="00FA27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F1DE1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80B94" w:rsidRDefault="003D77F2" w:rsidP="003D77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80B94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F1DE1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2" w:rsidRPr="00680B94" w:rsidRDefault="00EA0B7F" w:rsidP="003D77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олос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E31619" w:rsidRDefault="003D77F2" w:rsidP="00EA0B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A0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3D77F2" w:rsidRPr="006F1DE1" w:rsidTr="006625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F1DE1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80B94" w:rsidRDefault="003D77F2" w:rsidP="003D77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80B94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E34D24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D77F2" w:rsidRPr="00680B94" w:rsidRDefault="00EA0B7F" w:rsidP="003D77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C6356F" w:rsidRDefault="003D77F2" w:rsidP="00EA0B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A0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3D77F2" w:rsidRPr="006F1DE1" w:rsidTr="006625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F1DE1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80B94" w:rsidRDefault="003D77F2" w:rsidP="003D77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2" w:rsidRPr="00680B94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F2" w:rsidRPr="006F1DE1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F2" w:rsidRPr="00680B94" w:rsidRDefault="00EA0B7F" w:rsidP="003D77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F2" w:rsidRPr="00C6356F" w:rsidRDefault="00EA0B7F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70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3D77F2" w:rsidRPr="006F1DE1" w:rsidTr="006625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F1DE1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80B94" w:rsidRDefault="003D77F2" w:rsidP="003D77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D77F2" w:rsidRPr="00680B94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77F2" w:rsidRPr="00C6356F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7F2" w:rsidRPr="00DF0095" w:rsidRDefault="003D77F2" w:rsidP="003D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7F2" w:rsidRPr="00E37041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D77F2" w:rsidRPr="006F1DE1" w:rsidTr="00EA0B7F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7F2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7F2" w:rsidRPr="006F1DE1" w:rsidRDefault="003D77F2" w:rsidP="003D77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F2" w:rsidRPr="00415E63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77F2" w:rsidRPr="00E530E0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D77F2" w:rsidRPr="006F1DE1" w:rsidTr="00FA2736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3D77F2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77F2" w:rsidRPr="006F1DE1" w:rsidRDefault="003D77F2" w:rsidP="003D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77F2" w:rsidRPr="006F1DE1" w:rsidRDefault="003D77F2" w:rsidP="003D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77F2" w:rsidRPr="00E530E0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D77F2" w:rsidRPr="006F1DE1" w:rsidTr="00FA2736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F2" w:rsidRPr="003E6374" w:rsidRDefault="003D77F2" w:rsidP="003D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  <w:r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F2" w:rsidRDefault="003D77F2" w:rsidP="003D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F2" w:rsidRDefault="003D77F2" w:rsidP="003D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77F2" w:rsidRPr="00C41732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D77F2" w:rsidRPr="006F1DE1" w:rsidTr="00EA0B7F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77F2" w:rsidRPr="003E6374" w:rsidRDefault="003D77F2" w:rsidP="003D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77F2" w:rsidRPr="0004225D" w:rsidRDefault="003D77F2" w:rsidP="003D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3D7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77F2" w:rsidRPr="003E6374" w:rsidRDefault="003D77F2" w:rsidP="003D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77F2" w:rsidRPr="00C41732" w:rsidRDefault="003D77F2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0B7F" w:rsidRPr="006F1DE1" w:rsidTr="00EA0B7F"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7F" w:rsidRDefault="00EA0B7F" w:rsidP="003D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7F" w:rsidRPr="003D77F2" w:rsidRDefault="00EA0B7F" w:rsidP="003D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7F" w:rsidRDefault="00EA0B7F" w:rsidP="003D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B7F" w:rsidRPr="00C41732" w:rsidRDefault="00EA0B7F" w:rsidP="003D77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41732" w:rsidRPr="00DC0CB7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3D77F2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66256F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3D77F2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610E8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66256F" w:rsidRPr="00DC0CB7" w:rsidRDefault="00F003F5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</w:t>
      </w:r>
      <w:r w:rsidR="00530775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56F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</w:t>
      </w:r>
      <w:r w:rsidR="0066256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 Гатчинском,</w:t>
      </w:r>
      <w:r w:rsidR="0066256F" w:rsidRPr="00DC0CB7">
        <w:t xml:space="preserve"> </w:t>
      </w:r>
      <w:proofErr w:type="spellStart"/>
      <w:r w:rsidR="0066256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66256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256F" w:rsidRPr="00DC0CB7">
        <w:t xml:space="preserve"> </w:t>
      </w:r>
      <w:proofErr w:type="spellStart"/>
      <w:r w:rsidR="0066256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66256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256F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;</w:t>
      </w:r>
    </w:p>
    <w:p w:rsidR="0066256F" w:rsidRPr="00DC0CB7" w:rsidRDefault="0066256F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начительно увеличился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районах;</w:t>
      </w:r>
    </w:p>
    <w:p w:rsidR="00F003F5" w:rsidRPr="00DC0CB7" w:rsidRDefault="00215E1A" w:rsidP="00F56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D77F2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06540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районах</w:t>
      </w:r>
      <w:r w:rsidR="00065404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новоборском городском округе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65D1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ился</w:t>
      </w:r>
      <w:r w:rsidR="00A14642"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65656" w:rsidRPr="00965656" w:rsidRDefault="00965656" w:rsidP="00F56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A94FF0" w:rsidRDefault="0022011C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73E0AFC0" wp14:editId="0DC34626">
            <wp:simplePos x="0" y="0"/>
            <wp:positionH relativeFrom="column">
              <wp:posOffset>-110490</wp:posOffset>
            </wp:positionH>
            <wp:positionV relativeFrom="paragraph">
              <wp:posOffset>-143510</wp:posOffset>
            </wp:positionV>
            <wp:extent cx="396240" cy="466090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8F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C72B67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7210F9" w:rsidRPr="00DC0CB7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66256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2515B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15B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923A65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6256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853</w:t>
      </w:r>
      <w:r w:rsidR="002515B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2D39E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6256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6A1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256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15B9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2EFC6B7" wp14:editId="13A70B43">
            <wp:simplePos x="0" y="0"/>
            <wp:positionH relativeFrom="column">
              <wp:posOffset>-38999</wp:posOffset>
            </wp:positionH>
            <wp:positionV relativeFrom="paragraph">
              <wp:posOffset>5715</wp:posOffset>
            </wp:positionV>
            <wp:extent cx="395605" cy="499745"/>
            <wp:effectExtent l="0" t="0" r="444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A3" w:rsidRPr="00E3113E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A94FF0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</w:t>
      </w:r>
      <w:r w:rsidR="000503D4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66256F" w:rsidRPr="00DC0CB7" w:rsidRDefault="0066256F" w:rsidP="00662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</w:t>
      </w:r>
      <w:proofErr w:type="gramEnd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редставители комитета приняли участие в работе комиссии по расследованию несчастного случая в 1 организации Ленинградской области                (со смертельным исходом).</w:t>
      </w:r>
    </w:p>
    <w:p w:rsidR="0066256F" w:rsidRPr="00DC0CB7" w:rsidRDefault="0066256F" w:rsidP="00662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комитета приняли участие в рабочей группе ГУ МЧС России по Ленинградской области, а также в Публичных обсуждениях результатов правоприменительной практики, которые были организованы Государственной инспекцией труда в Ленинградской области.</w:t>
      </w:r>
    </w:p>
    <w:p w:rsidR="0066256F" w:rsidRPr="00DC0CB7" w:rsidRDefault="0066256F" w:rsidP="0066256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          в </w:t>
      </w:r>
      <w:proofErr w:type="gramStart"/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DC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033B7A" w:rsidRDefault="00EF0BD0" w:rsidP="0066256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8655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33B7A" w:rsidRDefault="00033B7A" w:rsidP="00EF0BD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33B7A" w:rsidRPr="00886557" w:rsidRDefault="00033B7A" w:rsidP="00EF0BD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7F3FE8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4E88F994" wp14:editId="77DB89DD">
            <wp:simplePos x="0" y="0"/>
            <wp:positionH relativeFrom="column">
              <wp:posOffset>-99695</wp:posOffset>
            </wp:positionH>
            <wp:positionV relativeFrom="paragraph">
              <wp:posOffset>-182880</wp:posOffset>
            </wp:positionV>
            <wp:extent cx="459105" cy="5397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00"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DC0CB7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65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за</w:t>
      </w:r>
      <w:r w:rsidR="00CA275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E8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-июнь</w:t>
      </w:r>
      <w:r w:rsidR="00466A1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65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E08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65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167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78A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122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1EE8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E8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9,3</w:t>
      </w:r>
      <w:r w:rsidR="00466A1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</w:t>
      </w:r>
      <w:r w:rsidR="00F4185A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0C" w:rsidRPr="00DC0CB7" w:rsidRDefault="00F4185A" w:rsidP="00703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29E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1D3B07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0BB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AC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29E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68 727</w:t>
      </w:r>
      <w:r w:rsidR="00466A1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850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61AC1" w:rsidRPr="00DC0CB7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466A1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E4629E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66A1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5DBA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122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3167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9E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A67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7</w:t>
      </w:r>
      <w:r w:rsidR="00E4629E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 328,67</w:t>
      </w:r>
      <w:r w:rsidR="00466A1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DC0CB7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9AA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16 139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DC0CB7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7B27F0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3190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A4C87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7F0"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>17 385</w:t>
      </w:r>
      <w:r w:rsidRPr="00DC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E4629E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E4629E" w:rsidSect="00836FC3">
          <w:headerReference w:type="even" r:id="rId21"/>
          <w:headerReference w:type="default" r:id="rId22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8E7822" w:rsidRPr="00BC39C9" w:rsidTr="008E7822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8E7822" w:rsidRPr="00BC39C9" w:rsidRDefault="003D093B" w:rsidP="00F9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6379" w:type="dxa"/>
            <w:gridSpan w:val="4"/>
          </w:tcPr>
          <w:p w:rsidR="008E7822" w:rsidRPr="006A4E9B" w:rsidRDefault="003D093B" w:rsidP="00F9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</w:tr>
      <w:tr w:rsidR="008E7822" w:rsidRPr="00BC39C9" w:rsidTr="008E7822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8E7822" w:rsidRPr="00BC39C9" w:rsidTr="008E7822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8E7822" w:rsidRPr="00BC39C9" w:rsidRDefault="008E7822" w:rsidP="008E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8E7822" w:rsidRPr="00BC39C9" w:rsidTr="008E7822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D093B" w:rsidRPr="008439CD" w:rsidTr="008E7822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843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6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2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1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843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126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12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41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701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34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843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126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12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41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843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12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1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843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843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6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12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3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1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843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1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843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6" w:type="dxa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12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17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3D093B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D093B" w:rsidRPr="00BC39C9" w:rsidRDefault="003D093B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vAlign w:val="center"/>
          </w:tcPr>
          <w:p w:rsidR="003D093B" w:rsidRPr="00BC39C9" w:rsidRDefault="003D093B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</w:t>
            </w:r>
            <w:proofErr w:type="spellStart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vAlign w:val="center"/>
          </w:tcPr>
          <w:p w:rsidR="003D093B" w:rsidRPr="00F37973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3D093B" w:rsidRPr="00F37973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3D093B" w:rsidRPr="00F37973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:rsidR="003D093B" w:rsidRPr="00F37973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3D093B" w:rsidRPr="00F37973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D093B" w:rsidRPr="00F37973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D093B" w:rsidRPr="00F37973" w:rsidRDefault="003D093B" w:rsidP="00F3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93B" w:rsidRPr="00BC39C9" w:rsidTr="003D093B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093B" w:rsidRPr="00BC39C9" w:rsidRDefault="003D093B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b/>
                <w:lang w:eastAsia="ru-RU"/>
              </w:rPr>
              <w:t>8102</w:t>
            </w:r>
          </w:p>
        </w:tc>
        <w:tc>
          <w:tcPr>
            <w:tcW w:w="1843" w:type="dxa"/>
            <w:shd w:val="clear" w:color="auto" w:fill="FFFFFF" w:themeFill="background1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b/>
                <w:lang w:eastAsia="ru-RU"/>
              </w:rPr>
              <w:t>1286</w:t>
            </w:r>
          </w:p>
        </w:tc>
        <w:tc>
          <w:tcPr>
            <w:tcW w:w="2126" w:type="dxa"/>
            <w:shd w:val="clear" w:color="auto" w:fill="FFFFFF" w:themeFill="background1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b/>
                <w:lang w:eastAsia="ru-RU"/>
              </w:rPr>
              <w:t>301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63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15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20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78,5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446"/>
        <w:gridCol w:w="1614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ЧИСЛЕННОСТЬ ГРАЖДАН, ОБРАТИВШИХСЯ ЗА СОДЕЙСТВИЕМ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ИСК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3D093B" w:rsidRPr="00FE78DC" w:rsidTr="003D093B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B" w:rsidRPr="00883717" w:rsidRDefault="003D093B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B" w:rsidRPr="00E6542D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3D093B" w:rsidRPr="00FE78DC" w:rsidTr="003D093B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4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4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3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3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40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27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3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23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6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33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30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35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62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296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48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7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2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3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29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8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0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0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1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3D093B" w:rsidRPr="00FE78DC" w:rsidTr="003D093B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FE78DC" w:rsidRDefault="003D093B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DD41F6" w:rsidRDefault="003D093B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b/>
                <w:lang w:eastAsia="ru-RU"/>
              </w:rPr>
              <w:t>128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152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118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403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41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102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524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4785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91,3</w:t>
            </w:r>
          </w:p>
        </w:tc>
        <w:tc>
          <w:tcPr>
            <w:tcW w:w="978" w:type="dxa"/>
            <w:gridSpan w:val="3"/>
            <w:vAlign w:val="center"/>
          </w:tcPr>
          <w:p w:rsidR="003D093B" w:rsidRPr="007154E0" w:rsidRDefault="003D093B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2C15B4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93B" w:rsidRPr="00FE78DC" w:rsidTr="00100CAC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3B" w:rsidRPr="00883717" w:rsidRDefault="003D093B" w:rsidP="00FA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3B" w:rsidRPr="00E6542D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3D093B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3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3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3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3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6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3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3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72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09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FA2736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81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093B" w:rsidRPr="00A72E4D" w:rsidTr="003D0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E852C6" w:rsidRDefault="003D093B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2736">
              <w:rPr>
                <w:rFonts w:ascii="Times New Roman" w:eastAsia="Times New Roman" w:hAnsi="Times New Roman" w:cs="Times New Roman"/>
                <w:b/>
                <w:lang w:eastAsia="ru-RU"/>
              </w:rPr>
              <w:t>65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730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112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316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3086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97,5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533"/>
        <w:gridCol w:w="1625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3D093B" w:rsidRPr="00FE78DC" w:rsidTr="002C15B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</w:tcMar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3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</w:tcMar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3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3D093B" w:rsidRPr="00FE78DC" w:rsidRDefault="003D093B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</w:tr>
      <w:tr w:rsidR="003D093B" w:rsidRPr="00FE78DC" w:rsidTr="003D093B">
        <w:trPr>
          <w:trHeight w:val="200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093B" w:rsidRPr="00C9246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093B" w:rsidRPr="00C9246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D093B" w:rsidRPr="003A7254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D093B" w:rsidRPr="003A7254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D093B" w:rsidRPr="00FE78DC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D093B" w:rsidRPr="00FE78DC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D093B" w:rsidRPr="00FE78DC" w:rsidTr="003D093B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D093B" w:rsidRPr="00C9246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D093B" w:rsidRPr="00C9246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3D093B" w:rsidRPr="003A7254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3D093B" w:rsidRPr="003A7254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3D093B" w:rsidRPr="00FE78DC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3D093B" w:rsidRPr="00FE78DC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D093B" w:rsidRPr="00FE78DC" w:rsidTr="003D093B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3D093B" w:rsidRPr="00FE78DC" w:rsidRDefault="003D09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093B" w:rsidRPr="00C9246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093B" w:rsidRPr="00C9246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093B" w:rsidRPr="003D093B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9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D093B" w:rsidRPr="003A7254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D093B" w:rsidRPr="003A7254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D093B" w:rsidRPr="00FE78DC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D093B" w:rsidRPr="00FE78DC" w:rsidRDefault="003D093B" w:rsidP="003D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640"/>
        <w:gridCol w:w="14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1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СОЦИАЛЬНЫЕ ВЫПЛАТЫ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ИД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1C12A9" w:rsidRPr="00FE78DC" w:rsidTr="00DC25CF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C0F8E" w:rsidRDefault="003D093B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064932" w:rsidRDefault="003D093B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C9246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E83B7E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D093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E83B7E" w:rsidP="003D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D093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1C12A9" w:rsidRPr="00FE78DC" w:rsidTr="00DC25CF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6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27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26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2127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6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127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74,8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6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7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6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7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6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127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6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7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72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6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7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3D093B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3D093B" w:rsidRPr="00FE78DC" w:rsidRDefault="003D093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D093B" w:rsidRPr="00C9246B" w:rsidRDefault="003D093B" w:rsidP="003D093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6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27" w:type="dxa"/>
            <w:gridSpan w:val="2"/>
            <w:vAlign w:val="bottom"/>
          </w:tcPr>
          <w:p w:rsidR="003D093B" w:rsidRPr="001139F9" w:rsidRDefault="003D093B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39F9" w:rsidRPr="00FE78DC" w:rsidTr="00113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1139F9" w:rsidRPr="00620D94" w:rsidRDefault="001139F9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46B">
              <w:rPr>
                <w:rFonts w:ascii="Times New Roman" w:eastAsia="Times New Roman" w:hAnsi="Times New Roman" w:cs="Times New Roman"/>
                <w:b/>
                <w:lang w:eastAsia="ru-RU"/>
              </w:rPr>
              <w:t>652</w:t>
            </w:r>
          </w:p>
        </w:tc>
        <w:tc>
          <w:tcPr>
            <w:tcW w:w="1640" w:type="dxa"/>
            <w:shd w:val="clear" w:color="auto" w:fill="F3F7FB"/>
            <w:vAlign w:val="center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b/>
                <w:lang w:eastAsia="ru-RU"/>
              </w:rPr>
              <w:t>730</w:t>
            </w:r>
          </w:p>
        </w:tc>
        <w:tc>
          <w:tcPr>
            <w:tcW w:w="2126" w:type="dxa"/>
            <w:gridSpan w:val="2"/>
            <w:shd w:val="clear" w:color="auto" w:fill="F3F7FB"/>
            <w:vAlign w:val="center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b/>
                <w:lang w:eastAsia="ru-RU"/>
              </w:rPr>
              <w:t>112,0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b/>
                <w:lang w:eastAsia="ru-RU"/>
              </w:rPr>
              <w:t>2348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b/>
                <w:lang w:eastAsia="ru-RU"/>
              </w:rPr>
              <w:t>2292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b/>
                <w:lang w:eastAsia="ru-RU"/>
              </w:rPr>
              <w:t>97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37"/>
        <w:gridCol w:w="6"/>
        <w:gridCol w:w="2123"/>
        <w:gridCol w:w="1985"/>
        <w:gridCol w:w="1845"/>
        <w:gridCol w:w="1701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0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0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1139F9" w:rsidRPr="00FE78DC" w:rsidTr="00C70EA3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F9" w:rsidRPr="00FC0F8E" w:rsidRDefault="001139F9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F9" w:rsidRPr="00064932" w:rsidRDefault="001139F9" w:rsidP="00113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F9" w:rsidRPr="00FC0F8E" w:rsidRDefault="001139F9" w:rsidP="009E6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F9" w:rsidRPr="00064932" w:rsidRDefault="001139F9" w:rsidP="009E6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1139F9" w:rsidRPr="00FE78DC" w:rsidTr="00C70EA3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9F9" w:rsidRPr="00FE78DC" w:rsidRDefault="0011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139F9" w:rsidRPr="00713757" w:rsidTr="002E1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5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5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01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5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11,4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5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45,5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</w:tr>
      <w:tr w:rsidR="001139F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139F9" w:rsidRPr="00CE3D2F" w:rsidRDefault="001139F9" w:rsidP="000A107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5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vAlign w:val="bottom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39F9" w:rsidRPr="004E388B" w:rsidTr="00113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1139F9" w:rsidRPr="00FE78DC" w:rsidRDefault="001139F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1139F9" w:rsidRPr="00440F32" w:rsidRDefault="001139F9" w:rsidP="00CE3D2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3D2F">
              <w:rPr>
                <w:rFonts w:ascii="Times New Roman" w:eastAsia="Times New Roman" w:hAnsi="Times New Roman" w:cs="Times New Roman"/>
                <w:b/>
                <w:lang w:eastAsia="ru-RU"/>
              </w:rPr>
              <w:t>789</w:t>
            </w:r>
          </w:p>
        </w:tc>
        <w:tc>
          <w:tcPr>
            <w:tcW w:w="2129" w:type="dxa"/>
            <w:gridSpan w:val="2"/>
            <w:shd w:val="clear" w:color="auto" w:fill="F3F7FB"/>
            <w:vAlign w:val="center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b/>
                <w:lang w:eastAsia="ru-RU"/>
              </w:rPr>
              <w:t>628</w:t>
            </w:r>
          </w:p>
        </w:tc>
        <w:tc>
          <w:tcPr>
            <w:tcW w:w="1985" w:type="dxa"/>
            <w:shd w:val="clear" w:color="auto" w:fill="F3F7FB"/>
            <w:vAlign w:val="center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b/>
                <w:lang w:eastAsia="ru-RU"/>
              </w:rPr>
              <w:t>79,6</w:t>
            </w:r>
          </w:p>
        </w:tc>
        <w:tc>
          <w:tcPr>
            <w:tcW w:w="1845" w:type="dxa"/>
            <w:shd w:val="clear" w:color="auto" w:fill="F3F7FB"/>
            <w:vAlign w:val="center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b/>
                <w:lang w:eastAsia="ru-RU"/>
              </w:rPr>
              <w:t>48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b/>
                <w:lang w:eastAsia="ru-RU"/>
              </w:rPr>
              <w:t>37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1139F9" w:rsidRPr="001139F9" w:rsidRDefault="001139F9" w:rsidP="001139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39F9">
              <w:rPr>
                <w:rFonts w:ascii="Times New Roman" w:eastAsia="Times New Roman" w:hAnsi="Times New Roman" w:cs="Times New Roman"/>
                <w:b/>
                <w:lang w:eastAsia="ru-RU"/>
              </w:rPr>
              <w:t>77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Pr="0056206F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BC5D7A" w:rsidP="00B80878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7468C" w:rsidRDefault="00DC0CB7" w:rsidP="00DC0CB7">
      <w:pPr>
        <w:spacing w:after="0"/>
        <w:ind w:firstLine="1134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95976F" wp14:editId="1FD74245">
            <wp:extent cx="8028719" cy="5529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28719" cy="55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24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E6" w:rsidRDefault="009C2BE6">
      <w:pPr>
        <w:spacing w:after="0" w:line="240" w:lineRule="auto"/>
      </w:pPr>
      <w:r>
        <w:separator/>
      </w:r>
    </w:p>
  </w:endnote>
  <w:endnote w:type="continuationSeparator" w:id="0">
    <w:p w:rsidR="009C2BE6" w:rsidRDefault="009C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E6" w:rsidRDefault="009C2BE6">
      <w:pPr>
        <w:spacing w:after="0" w:line="240" w:lineRule="auto"/>
      </w:pPr>
      <w:r>
        <w:separator/>
      </w:r>
    </w:p>
  </w:footnote>
  <w:footnote w:type="continuationSeparator" w:id="0">
    <w:p w:rsidR="009C2BE6" w:rsidRDefault="009C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B" w:rsidRDefault="003D093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093B" w:rsidRDefault="003D09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B" w:rsidRDefault="003D093B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C0CB7">
      <w:rPr>
        <w:rStyle w:val="ac"/>
        <w:noProof/>
      </w:rPr>
      <w:t>2</w:t>
    </w:r>
    <w:r>
      <w:rPr>
        <w:rStyle w:val="ac"/>
      </w:rPr>
      <w:fldChar w:fldCharType="end"/>
    </w:r>
  </w:p>
  <w:p w:rsidR="003D093B" w:rsidRDefault="003D093B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B" w:rsidRPr="005464FE" w:rsidRDefault="003D093B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9pt;height:11.25pt;visibility:visible" o:bullet="t">
        <v:imagedata r:id="rId1" o:title=""/>
      </v:shape>
    </w:pict>
  </w:numPicBullet>
  <w:numPicBullet w:numPicBulletId="1">
    <w:pict>
      <v:shape id="_x0000_i1287" type="#_x0000_t75" style="width:9pt;height:11.25pt;visibility:visible" o:bullet="t">
        <v:imagedata r:id="rId2" o:title=""/>
      </v:shape>
    </w:pict>
  </w:numPicBullet>
  <w:numPicBullet w:numPicBulletId="2">
    <w:pict>
      <v:shape id="_x0000_i1288" type="#_x0000_t75" style="width:9pt;height:11.25pt;visibility:visible" o:bullet="t">
        <v:imagedata r:id="rId3" o:title=""/>
      </v:shape>
    </w:pict>
  </w:numPicBullet>
  <w:numPicBullet w:numPicBulletId="3">
    <w:pict>
      <v:shape id="_x0000_i1289" type="#_x0000_t75" style="width:9pt;height:11.25pt;visibility:visible" o:bullet="t">
        <v:imagedata r:id="rId4" o:title=""/>
      </v:shape>
    </w:pict>
  </w:numPicBullet>
  <w:numPicBullet w:numPicBulletId="4">
    <w:pict>
      <v:shape id="_x0000_i1290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061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6535"/>
    <w:rsid w:val="0006683D"/>
    <w:rsid w:val="000668AC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54"/>
    <w:rsid w:val="00091146"/>
    <w:rsid w:val="0009135A"/>
    <w:rsid w:val="0009161C"/>
    <w:rsid w:val="00091D90"/>
    <w:rsid w:val="00091EA9"/>
    <w:rsid w:val="000921C1"/>
    <w:rsid w:val="00092D66"/>
    <w:rsid w:val="00093777"/>
    <w:rsid w:val="0009478C"/>
    <w:rsid w:val="00095702"/>
    <w:rsid w:val="00095C4A"/>
    <w:rsid w:val="00095C6B"/>
    <w:rsid w:val="00095D68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1F5"/>
    <w:rsid w:val="000C58C1"/>
    <w:rsid w:val="000C671A"/>
    <w:rsid w:val="000D09B9"/>
    <w:rsid w:val="000D2247"/>
    <w:rsid w:val="000D2263"/>
    <w:rsid w:val="000D2460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9F9"/>
    <w:rsid w:val="00113B97"/>
    <w:rsid w:val="001146E0"/>
    <w:rsid w:val="00115029"/>
    <w:rsid w:val="001150ED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57BE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77BAE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BE6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58"/>
    <w:rsid w:val="00261BAB"/>
    <w:rsid w:val="00261DF0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658"/>
    <w:rsid w:val="00290813"/>
    <w:rsid w:val="00290CA0"/>
    <w:rsid w:val="00290DBD"/>
    <w:rsid w:val="00290E84"/>
    <w:rsid w:val="00290F01"/>
    <w:rsid w:val="002912CF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7F8B"/>
    <w:rsid w:val="002C0081"/>
    <w:rsid w:val="002C15B4"/>
    <w:rsid w:val="002C17ED"/>
    <w:rsid w:val="002C1D06"/>
    <w:rsid w:val="002C214E"/>
    <w:rsid w:val="002C2536"/>
    <w:rsid w:val="002C3471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08B"/>
    <w:rsid w:val="00304A17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BC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62D8"/>
    <w:rsid w:val="003364A9"/>
    <w:rsid w:val="00336CB0"/>
    <w:rsid w:val="00336ED5"/>
    <w:rsid w:val="003372D1"/>
    <w:rsid w:val="0033791D"/>
    <w:rsid w:val="00337D30"/>
    <w:rsid w:val="0034026E"/>
    <w:rsid w:val="00340982"/>
    <w:rsid w:val="00340F33"/>
    <w:rsid w:val="00340FFF"/>
    <w:rsid w:val="003421EF"/>
    <w:rsid w:val="0034281A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5FE6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093B"/>
    <w:rsid w:val="003D1D3B"/>
    <w:rsid w:val="003D1DAA"/>
    <w:rsid w:val="003D2A54"/>
    <w:rsid w:val="003D4663"/>
    <w:rsid w:val="003D513D"/>
    <w:rsid w:val="003D5A6D"/>
    <w:rsid w:val="003D67EF"/>
    <w:rsid w:val="003D713A"/>
    <w:rsid w:val="003D74D5"/>
    <w:rsid w:val="003D77F2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234"/>
    <w:rsid w:val="003F21BA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4714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67E"/>
    <w:rsid w:val="00462728"/>
    <w:rsid w:val="0046275F"/>
    <w:rsid w:val="00462CDE"/>
    <w:rsid w:val="004633A9"/>
    <w:rsid w:val="004649BF"/>
    <w:rsid w:val="0046634A"/>
    <w:rsid w:val="004669F1"/>
    <w:rsid w:val="00466A12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439B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767B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35AB"/>
    <w:rsid w:val="004B4DA2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F10"/>
    <w:rsid w:val="004D41BD"/>
    <w:rsid w:val="004D44A9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C96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197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789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446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54F"/>
    <w:rsid w:val="00642E12"/>
    <w:rsid w:val="00643256"/>
    <w:rsid w:val="00643A8D"/>
    <w:rsid w:val="00643B8A"/>
    <w:rsid w:val="00643FFB"/>
    <w:rsid w:val="0064458F"/>
    <w:rsid w:val="006449FB"/>
    <w:rsid w:val="00644C06"/>
    <w:rsid w:val="00645A1B"/>
    <w:rsid w:val="00645EC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1F2"/>
    <w:rsid w:val="006534D1"/>
    <w:rsid w:val="006537E4"/>
    <w:rsid w:val="006539C3"/>
    <w:rsid w:val="006539D3"/>
    <w:rsid w:val="00654937"/>
    <w:rsid w:val="006550F5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652C"/>
    <w:rsid w:val="006C6894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67"/>
    <w:rsid w:val="007031E9"/>
    <w:rsid w:val="007039B4"/>
    <w:rsid w:val="00704461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6F2F"/>
    <w:rsid w:val="00727113"/>
    <w:rsid w:val="00727179"/>
    <w:rsid w:val="00727804"/>
    <w:rsid w:val="00727811"/>
    <w:rsid w:val="0073006F"/>
    <w:rsid w:val="00730432"/>
    <w:rsid w:val="00730A62"/>
    <w:rsid w:val="00731316"/>
    <w:rsid w:val="007317BA"/>
    <w:rsid w:val="007318A3"/>
    <w:rsid w:val="00731A39"/>
    <w:rsid w:val="00731BA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94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6119"/>
    <w:rsid w:val="007E660A"/>
    <w:rsid w:val="007E6AB8"/>
    <w:rsid w:val="007E6F36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600E4"/>
    <w:rsid w:val="008604E3"/>
    <w:rsid w:val="00860740"/>
    <w:rsid w:val="00860F6B"/>
    <w:rsid w:val="008610E8"/>
    <w:rsid w:val="008613DF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6F0B"/>
    <w:rsid w:val="008E7822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5730A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7AD"/>
    <w:rsid w:val="009B4C83"/>
    <w:rsid w:val="009B4E21"/>
    <w:rsid w:val="009B5262"/>
    <w:rsid w:val="009B5C54"/>
    <w:rsid w:val="009B6760"/>
    <w:rsid w:val="009B690F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2E46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42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649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7483"/>
    <w:rsid w:val="00A7760B"/>
    <w:rsid w:val="00A779EC"/>
    <w:rsid w:val="00A77A91"/>
    <w:rsid w:val="00A77F5D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1A"/>
    <w:rsid w:val="00AC20A8"/>
    <w:rsid w:val="00AC242E"/>
    <w:rsid w:val="00AC24EB"/>
    <w:rsid w:val="00AC37E2"/>
    <w:rsid w:val="00AC4A06"/>
    <w:rsid w:val="00AC52C1"/>
    <w:rsid w:val="00AC5717"/>
    <w:rsid w:val="00AC5C0E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2F3"/>
    <w:rsid w:val="00AD6533"/>
    <w:rsid w:val="00AD678B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07C"/>
    <w:rsid w:val="00AF5A4B"/>
    <w:rsid w:val="00AF6701"/>
    <w:rsid w:val="00AF6760"/>
    <w:rsid w:val="00AF6AAF"/>
    <w:rsid w:val="00AF73AD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ADC"/>
    <w:rsid w:val="00B13BF2"/>
    <w:rsid w:val="00B13CB3"/>
    <w:rsid w:val="00B13CC7"/>
    <w:rsid w:val="00B14480"/>
    <w:rsid w:val="00B146EF"/>
    <w:rsid w:val="00B15A13"/>
    <w:rsid w:val="00B16497"/>
    <w:rsid w:val="00B16A89"/>
    <w:rsid w:val="00B174BD"/>
    <w:rsid w:val="00B17A10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872"/>
    <w:rsid w:val="00B95E6E"/>
    <w:rsid w:val="00B96594"/>
    <w:rsid w:val="00B9695B"/>
    <w:rsid w:val="00B96EBF"/>
    <w:rsid w:val="00B96F89"/>
    <w:rsid w:val="00B96FC1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42B"/>
    <w:rsid w:val="00C108A9"/>
    <w:rsid w:val="00C1163D"/>
    <w:rsid w:val="00C11C5C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1C"/>
    <w:rsid w:val="00C3049A"/>
    <w:rsid w:val="00C30540"/>
    <w:rsid w:val="00C30DB7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ED8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53C"/>
    <w:rsid w:val="00C70588"/>
    <w:rsid w:val="00C70EA3"/>
    <w:rsid w:val="00C716F8"/>
    <w:rsid w:val="00C72977"/>
    <w:rsid w:val="00C72B67"/>
    <w:rsid w:val="00C72CEB"/>
    <w:rsid w:val="00C73497"/>
    <w:rsid w:val="00C73660"/>
    <w:rsid w:val="00C73BE0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619"/>
    <w:rsid w:val="00C906B5"/>
    <w:rsid w:val="00C90A98"/>
    <w:rsid w:val="00C91CAE"/>
    <w:rsid w:val="00C91D59"/>
    <w:rsid w:val="00C91F54"/>
    <w:rsid w:val="00C9246B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5624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6EC5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0A7"/>
    <w:rsid w:val="00D05299"/>
    <w:rsid w:val="00D05373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58BC"/>
    <w:rsid w:val="00D35AC3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CEA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7A7"/>
    <w:rsid w:val="00D65984"/>
    <w:rsid w:val="00D665D1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7C4"/>
    <w:rsid w:val="00D95AEA"/>
    <w:rsid w:val="00D95D6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6DBB"/>
    <w:rsid w:val="00DA7384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12D9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29E"/>
    <w:rsid w:val="00E46310"/>
    <w:rsid w:val="00E46562"/>
    <w:rsid w:val="00E469D3"/>
    <w:rsid w:val="00E47DBC"/>
    <w:rsid w:val="00E504A9"/>
    <w:rsid w:val="00E50A9A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791"/>
    <w:rsid w:val="00E638B7"/>
    <w:rsid w:val="00E6391F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7C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23EE"/>
    <w:rsid w:val="00EA27FD"/>
    <w:rsid w:val="00EA287F"/>
    <w:rsid w:val="00EA2AAC"/>
    <w:rsid w:val="00EA2BA3"/>
    <w:rsid w:val="00EA2DAD"/>
    <w:rsid w:val="00EA3359"/>
    <w:rsid w:val="00EA4370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004"/>
    <w:rsid w:val="00EB0110"/>
    <w:rsid w:val="00EB04F8"/>
    <w:rsid w:val="00EB0FFC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5749"/>
    <w:rsid w:val="00F2643A"/>
    <w:rsid w:val="00F265C1"/>
    <w:rsid w:val="00F26C98"/>
    <w:rsid w:val="00F275CA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147E"/>
    <w:rsid w:val="00F4185A"/>
    <w:rsid w:val="00F418D1"/>
    <w:rsid w:val="00F41A29"/>
    <w:rsid w:val="00F41BD4"/>
    <w:rsid w:val="00F41D7A"/>
    <w:rsid w:val="00F42043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CFE"/>
    <w:rsid w:val="00F54EA9"/>
    <w:rsid w:val="00F55266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65E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96"/>
    <w:rsid w:val="00F84F9B"/>
    <w:rsid w:val="00F85184"/>
    <w:rsid w:val="00F8574C"/>
    <w:rsid w:val="00F85F07"/>
    <w:rsid w:val="00F85F52"/>
    <w:rsid w:val="00F864B2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2736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emf"/><Relationship Id="rId14" Type="http://schemas.openxmlformats.org/officeDocument/2006/relationships/image" Target="media/image10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B70A-FDC1-43BD-A415-0F7053C6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1</TotalTime>
  <Pages>13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269</cp:revision>
  <cp:lastPrinted>2023-06-08T12:09:00Z</cp:lastPrinted>
  <dcterms:created xsi:type="dcterms:W3CDTF">2022-02-14T07:00:00Z</dcterms:created>
  <dcterms:modified xsi:type="dcterms:W3CDTF">2023-08-07T15:05:00Z</dcterms:modified>
</cp:coreProperties>
</file>